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DB7708" w:rsidP="007167EE">
      <w:pPr>
        <w:pStyle w:val="Title"/>
        <w:jc w:val="right"/>
        <w:rPr>
          <w:b w:val="0"/>
          <w:sz w:val="24"/>
        </w:rPr>
      </w:pPr>
      <w:r w:rsidRPr="00DB7708">
        <w:rPr>
          <w:b w:val="0"/>
          <w:sz w:val="24"/>
        </w:rPr>
        <w:t>Дело № 5-</w:t>
      </w:r>
      <w:r w:rsidRPr="00DB7708" w:rsidR="00437F52">
        <w:rPr>
          <w:b w:val="0"/>
          <w:sz w:val="24"/>
        </w:rPr>
        <w:t>1005-2002</w:t>
      </w:r>
      <w:r w:rsidRPr="00DB7708" w:rsidR="00EA4B10">
        <w:rPr>
          <w:b w:val="0"/>
          <w:sz w:val="24"/>
        </w:rPr>
        <w:t>/202</w:t>
      </w:r>
      <w:r w:rsidRPr="00DB7708" w:rsidR="00704719">
        <w:rPr>
          <w:b w:val="0"/>
          <w:sz w:val="24"/>
        </w:rPr>
        <w:t>5</w:t>
      </w:r>
    </w:p>
    <w:p w:rsidR="007167EE" w:rsidRPr="00DB7708" w:rsidP="007167EE">
      <w:pPr>
        <w:pStyle w:val="Title"/>
        <w:rPr>
          <w:b w:val="0"/>
          <w:sz w:val="24"/>
        </w:rPr>
      </w:pPr>
      <w:r w:rsidRPr="00DB7708">
        <w:rPr>
          <w:b w:val="0"/>
          <w:sz w:val="24"/>
        </w:rPr>
        <w:t>П О С Т А Н О В Л Е Н И Е</w:t>
      </w:r>
    </w:p>
    <w:p w:rsidR="007167EE" w:rsidRPr="00DB7708" w:rsidP="007167EE">
      <w:pPr>
        <w:pStyle w:val="Title"/>
        <w:rPr>
          <w:b w:val="0"/>
          <w:sz w:val="24"/>
        </w:rPr>
      </w:pPr>
      <w:r w:rsidRPr="00DB7708">
        <w:rPr>
          <w:b w:val="0"/>
          <w:sz w:val="24"/>
        </w:rPr>
        <w:t>о назначении административного наказания</w:t>
      </w:r>
    </w:p>
    <w:p w:rsidR="00272221" w:rsidRPr="00DB7708" w:rsidP="00272221">
      <w:r w:rsidRPr="00DB7708">
        <w:t>26</w:t>
      </w:r>
      <w:r w:rsidRPr="00DB7708" w:rsidR="00FB5C63">
        <w:t xml:space="preserve"> </w:t>
      </w:r>
      <w:r w:rsidRPr="00DB7708" w:rsidR="002D2C52">
        <w:t xml:space="preserve">августа </w:t>
      </w:r>
      <w:r w:rsidRPr="00DB7708">
        <w:t>202</w:t>
      </w:r>
      <w:r w:rsidRPr="00DB7708" w:rsidR="00704719">
        <w:t>5</w:t>
      </w:r>
      <w:r w:rsidRPr="00DB7708">
        <w:t xml:space="preserve"> года                                                                                       г. Нефтеюганск</w:t>
      </w:r>
    </w:p>
    <w:p w:rsidR="00272221" w:rsidRPr="00DB7708" w:rsidP="00272221">
      <w:pPr>
        <w:ind w:firstLine="720"/>
      </w:pPr>
    </w:p>
    <w:p w:rsidR="00272221" w:rsidRPr="00DB7708" w:rsidP="00272221">
      <w:pPr>
        <w:tabs>
          <w:tab w:val="left" w:pos="567"/>
        </w:tabs>
        <w:ind w:firstLine="567"/>
        <w:jc w:val="both"/>
      </w:pPr>
      <w:r w:rsidRPr="00DB7708">
        <w:t xml:space="preserve">Мировой судья судебного участка № 2 </w:t>
      </w:r>
      <w:r w:rsidRPr="00DB7708">
        <w:t>Нефтеюганского судебного района Ханты-Мансийского автоном</w:t>
      </w:r>
      <w:r w:rsidRPr="00DB7708" w:rsidR="00437F52">
        <w:t xml:space="preserve">ного округа – Югры Таскаева Е.А. </w:t>
      </w:r>
      <w:r w:rsidRPr="00DB7708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1343A" w:rsidRPr="00DB7708" w:rsidP="00704719">
      <w:pPr>
        <w:tabs>
          <w:tab w:val="left" w:pos="567"/>
        </w:tabs>
        <w:ind w:firstLine="567"/>
        <w:jc w:val="both"/>
      </w:pPr>
      <w:r w:rsidRPr="00DB7708">
        <w:t>Урунбоева А</w:t>
      </w:r>
      <w:r w:rsidRPr="00DB7708" w:rsidR="00DB7708">
        <w:t>.</w:t>
      </w:r>
      <w:r w:rsidRPr="00DB7708">
        <w:t xml:space="preserve"> А</w:t>
      </w:r>
      <w:r w:rsidRPr="00DB7708" w:rsidR="00DB7708">
        <w:t>.</w:t>
      </w:r>
      <w:r w:rsidRPr="00DB7708">
        <w:t xml:space="preserve">, </w:t>
      </w:r>
      <w:r w:rsidRPr="00DB7708" w:rsidR="00DB7708">
        <w:t>***</w:t>
      </w:r>
      <w:r w:rsidRPr="00DB7708">
        <w:t xml:space="preserve"> года рождения, уроженца </w:t>
      </w:r>
      <w:r w:rsidRPr="00DB7708" w:rsidR="00DB7708">
        <w:t>**</w:t>
      </w:r>
      <w:r w:rsidRPr="00DB7708">
        <w:t xml:space="preserve">, зарегистрированного </w:t>
      </w:r>
      <w:r w:rsidRPr="00DB7708" w:rsidR="00FB5C63">
        <w:t xml:space="preserve">и </w:t>
      </w:r>
      <w:r w:rsidRPr="00DB7708">
        <w:t>проживающего по ад</w:t>
      </w:r>
      <w:r w:rsidRPr="00DB7708" w:rsidR="002D2C52">
        <w:t>р</w:t>
      </w:r>
      <w:r w:rsidRPr="00DB7708" w:rsidR="00FB5C63">
        <w:t xml:space="preserve">есу: </w:t>
      </w:r>
      <w:r w:rsidRPr="00DB7708" w:rsidR="00DB7708">
        <w:t>***</w:t>
      </w:r>
      <w:r w:rsidRPr="00DB7708">
        <w:t>,</w:t>
      </w:r>
      <w:r w:rsidRPr="00DB7708">
        <w:t xml:space="preserve"> </w:t>
      </w:r>
      <w:r w:rsidRPr="00DB7708">
        <w:t xml:space="preserve">водительское удостоверение: </w:t>
      </w:r>
      <w:r w:rsidRPr="00DB7708" w:rsidR="00DB7708">
        <w:t>***</w:t>
      </w:r>
    </w:p>
    <w:p w:rsidR="00272221" w:rsidRPr="00DB7708" w:rsidP="00272221">
      <w:pPr>
        <w:tabs>
          <w:tab w:val="left" w:pos="567"/>
        </w:tabs>
        <w:ind w:firstLine="567"/>
        <w:jc w:val="both"/>
      </w:pPr>
      <w:r w:rsidRPr="00DB7708">
        <w:t>в совершении административного пр</w:t>
      </w:r>
      <w:r w:rsidRPr="00DB7708">
        <w:t xml:space="preserve">авонарушения, предусмотренного ч. </w:t>
      </w:r>
      <w:r w:rsidRPr="00DB7708" w:rsidR="0061343A">
        <w:t>1</w:t>
      </w:r>
      <w:r w:rsidRPr="00DB7708">
        <w:t xml:space="preserve"> ст. 14.1 Кодекса Российской Федерации об административных правонарушениях,</w:t>
      </w:r>
    </w:p>
    <w:p w:rsidR="007167EE" w:rsidRPr="00DB7708" w:rsidP="007167EE">
      <w:pPr>
        <w:tabs>
          <w:tab w:val="left" w:pos="567"/>
        </w:tabs>
        <w:jc w:val="center"/>
      </w:pPr>
      <w:r w:rsidRPr="00DB7708">
        <w:t>У С Т А Н О В И Л:</w:t>
      </w:r>
    </w:p>
    <w:p w:rsidR="007167EE" w:rsidRPr="00DB7708" w:rsidP="007167EE">
      <w:pPr>
        <w:tabs>
          <w:tab w:val="left" w:pos="567"/>
        </w:tabs>
        <w:jc w:val="center"/>
      </w:pPr>
    </w:p>
    <w:p w:rsidR="00D02D5F" w:rsidRPr="00DB7708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B7708">
        <w:rPr>
          <w:lang w:bidi="ru-RU"/>
        </w:rPr>
        <w:t>19</w:t>
      </w:r>
      <w:r w:rsidRPr="00DB7708" w:rsidR="00FB5C63">
        <w:rPr>
          <w:lang w:bidi="ru-RU"/>
        </w:rPr>
        <w:t xml:space="preserve"> </w:t>
      </w:r>
      <w:r w:rsidRPr="00DB7708">
        <w:rPr>
          <w:lang w:bidi="ru-RU"/>
        </w:rPr>
        <w:t>августа</w:t>
      </w:r>
      <w:r w:rsidRPr="00DB7708" w:rsidR="002D2C52">
        <w:rPr>
          <w:lang w:bidi="ru-RU"/>
        </w:rPr>
        <w:t xml:space="preserve"> </w:t>
      </w:r>
      <w:r w:rsidRPr="00DB7708">
        <w:rPr>
          <w:lang w:bidi="ru-RU"/>
        </w:rPr>
        <w:t>202</w:t>
      </w:r>
      <w:r w:rsidRPr="00DB7708">
        <w:rPr>
          <w:lang w:bidi="ru-RU"/>
        </w:rPr>
        <w:t>5 в 09 час. 07</w:t>
      </w:r>
      <w:r w:rsidRPr="00DB7708">
        <w:rPr>
          <w:lang w:bidi="ru-RU"/>
        </w:rPr>
        <w:t xml:space="preserve"> мин. по адресу: г.Нефтеюганск</w:t>
      </w:r>
      <w:r w:rsidRPr="00DB7708" w:rsidR="00FB5C63">
        <w:rPr>
          <w:lang w:bidi="ru-RU"/>
        </w:rPr>
        <w:t xml:space="preserve">, </w:t>
      </w:r>
      <w:r w:rsidRPr="00DB7708">
        <w:rPr>
          <w:lang w:bidi="ru-RU"/>
        </w:rPr>
        <w:t>ул. Сургутская, 11</w:t>
      </w:r>
      <w:r w:rsidRPr="00DB7708" w:rsidR="002D2C52">
        <w:rPr>
          <w:lang w:bidi="ru-RU"/>
        </w:rPr>
        <w:t xml:space="preserve"> строение</w:t>
      </w:r>
      <w:r w:rsidRPr="00DB7708">
        <w:rPr>
          <w:lang w:bidi="ru-RU"/>
        </w:rPr>
        <w:t xml:space="preserve"> было остановлено транспортное средство марки </w:t>
      </w:r>
      <w:r w:rsidRPr="00DB7708" w:rsidR="00DB7708">
        <w:rPr>
          <w:lang w:bidi="ru-RU"/>
        </w:rPr>
        <w:t>***</w:t>
      </w:r>
      <w:r w:rsidRPr="00DB7708">
        <w:rPr>
          <w:lang w:bidi="ru-RU"/>
        </w:rPr>
        <w:t xml:space="preserve">, государственный регистрационный знак </w:t>
      </w:r>
      <w:r w:rsidRPr="00DB7708" w:rsidR="00DB7708">
        <w:rPr>
          <w:lang w:bidi="ru-RU"/>
        </w:rPr>
        <w:t>***</w:t>
      </w:r>
      <w:r w:rsidRPr="00DB7708">
        <w:rPr>
          <w:lang w:bidi="ru-RU"/>
        </w:rPr>
        <w:t xml:space="preserve">, под управлением </w:t>
      </w:r>
      <w:r w:rsidRPr="00DB7708">
        <w:rPr>
          <w:lang w:bidi="ru-RU"/>
        </w:rPr>
        <w:t>Урунбоева А.А.</w:t>
      </w:r>
      <w:r w:rsidRPr="00DB7708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DB7708" w:rsidR="00DB7708">
        <w:rPr>
          <w:lang w:bidi="ru-RU"/>
        </w:rPr>
        <w:t>М</w:t>
      </w:r>
      <w:r w:rsidRPr="00DB7708">
        <w:rPr>
          <w:lang w:bidi="ru-RU"/>
        </w:rPr>
        <w:t>.</w:t>
      </w:r>
      <w:r w:rsidRPr="00DB7708" w:rsidR="00665DF2">
        <w:rPr>
          <w:lang w:bidi="ru-RU"/>
        </w:rPr>
        <w:t xml:space="preserve"> за денежное вознаграждение. </w:t>
      </w:r>
      <w:r w:rsidRPr="00DB7708">
        <w:rPr>
          <w:lang w:bidi="ru-RU"/>
        </w:rPr>
        <w:t>Урунбоев А.А.</w:t>
      </w:r>
      <w:r w:rsidRPr="00DB7708">
        <w:rPr>
          <w:lang w:bidi="ru-RU"/>
        </w:rPr>
        <w:t xml:space="preserve"> согласно сведениям ЕГРИП в качестве индивидуального предпринимателя не зарегистрирован.</w:t>
      </w:r>
    </w:p>
    <w:p w:rsidR="00704719" w:rsidRPr="00DB7708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B7708">
        <w:rPr>
          <w:lang w:bidi="ru-RU"/>
        </w:rPr>
        <w:t xml:space="preserve">В судебное заседание </w:t>
      </w:r>
      <w:r w:rsidRPr="00DB7708" w:rsidR="00437F52">
        <w:rPr>
          <w:lang w:bidi="ru-RU"/>
        </w:rPr>
        <w:t>Урунбоев А.А.</w:t>
      </w:r>
      <w:r w:rsidRPr="00DB7708">
        <w:rPr>
          <w:lang w:bidi="ru-RU"/>
        </w:rPr>
        <w:t xml:space="preserve"> извещенный надлежащим образом о времени и месте рассмотрения административного материала не явился, </w:t>
      </w:r>
      <w:r w:rsidRPr="00DB7708" w:rsidR="00FB5C63">
        <w:rPr>
          <w:lang w:bidi="ru-RU"/>
        </w:rPr>
        <w:t>ходатайств об отложении дела от него не поступало</w:t>
      </w:r>
      <w:r w:rsidRPr="00DB7708" w:rsidR="007918C0">
        <w:rPr>
          <w:lang w:bidi="ru-RU"/>
        </w:rPr>
        <w:t>.</w:t>
      </w:r>
    </w:p>
    <w:p w:rsidR="00D02D5F" w:rsidRPr="00DB7708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B7708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</w:t>
      </w:r>
      <w:r w:rsidRPr="00DB7708">
        <w:rPr>
          <w:lang w:bidi="ru-RU"/>
        </w:rPr>
        <w:t>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</w:t>
      </w:r>
      <w:r w:rsidRPr="00DB7708">
        <w:rPr>
          <w:lang w:bidi="ru-RU"/>
        </w:rPr>
        <w:t xml:space="preserve"> в отношении </w:t>
      </w:r>
      <w:r w:rsidRPr="00DB7708" w:rsidR="00437F52">
        <w:rPr>
          <w:lang w:bidi="ru-RU"/>
        </w:rPr>
        <w:t>Урунбоева А.А.</w:t>
      </w:r>
      <w:r w:rsidRPr="00DB7708">
        <w:rPr>
          <w:lang w:bidi="ru-RU"/>
        </w:rPr>
        <w:t xml:space="preserve"> в его отсутствие.</w:t>
      </w:r>
    </w:p>
    <w:p w:rsidR="007167EE" w:rsidRPr="00DB7708" w:rsidP="00D02D5F">
      <w:pPr>
        <w:tabs>
          <w:tab w:val="left" w:pos="567"/>
        </w:tabs>
        <w:jc w:val="both"/>
      </w:pPr>
      <w:r w:rsidRPr="00DB7708">
        <w:rPr>
          <w:lang w:bidi="ru-RU"/>
        </w:rPr>
        <w:t xml:space="preserve">           </w:t>
      </w:r>
      <w:r w:rsidRPr="00DB7708">
        <w:t xml:space="preserve">Мировой судья, исследовав материалы дела, считает, что вина </w:t>
      </w:r>
      <w:r w:rsidRPr="00DB7708" w:rsidR="00437F52">
        <w:rPr>
          <w:lang w:bidi="ru-RU"/>
        </w:rPr>
        <w:t>Урунбоева А.А.</w:t>
      </w:r>
      <w:r w:rsidRPr="00DB7708" w:rsidR="00704719">
        <w:rPr>
          <w:lang w:bidi="ru-RU"/>
        </w:rPr>
        <w:t xml:space="preserve"> </w:t>
      </w:r>
      <w:r w:rsidRPr="00DB7708">
        <w:t>в совершении правонарушения полностью доказана и подтверждается следующими доказательствами:</w:t>
      </w:r>
    </w:p>
    <w:p w:rsidR="00D02D5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- протоколом об административно</w:t>
      </w:r>
      <w:r w:rsidRPr="00DB7708">
        <w:t xml:space="preserve">м правонарушении </w:t>
      </w:r>
      <w:r w:rsidRPr="00DB7708" w:rsidR="00DB7708">
        <w:t>***</w:t>
      </w:r>
      <w:r w:rsidRPr="00DB7708">
        <w:t xml:space="preserve"> </w:t>
      </w:r>
      <w:r w:rsidRPr="00DB7708" w:rsidR="00437F52">
        <w:t>от 19</w:t>
      </w:r>
      <w:r w:rsidRPr="00DB7708">
        <w:t>.</w:t>
      </w:r>
      <w:r w:rsidRPr="00DB7708" w:rsidR="00437F52">
        <w:t>08</w:t>
      </w:r>
      <w:r w:rsidRPr="00DB7708">
        <w:t>.202</w:t>
      </w:r>
      <w:r w:rsidRPr="00DB7708" w:rsidR="00704719">
        <w:t>5</w:t>
      </w:r>
      <w:r w:rsidRPr="00DB7708">
        <w:t xml:space="preserve">, согласно которому </w:t>
      </w:r>
      <w:r w:rsidRPr="00DB7708" w:rsidR="00437F52">
        <w:t>Урунбоев А.А.</w:t>
      </w:r>
      <w:r w:rsidRPr="00DB7708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ые ст. 25.1 </w:t>
      </w:r>
      <w:r w:rsidRPr="00DB7708">
        <w:t xml:space="preserve">КоАП РФ, а положения ст. 51 Конституции РФ, о чем в протоколе </w:t>
      </w:r>
      <w:r w:rsidRPr="00DB7708" w:rsidR="00437F52">
        <w:t>Урунбоев А.А.</w:t>
      </w:r>
      <w:r w:rsidRPr="00DB7708">
        <w:t xml:space="preserve"> расписался, копию протокола получил;</w:t>
      </w:r>
    </w:p>
    <w:p w:rsidR="00D02D5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- рапортом инспектора ДПС ОВ ДПСОГИБДД ОМВД России по г. Нефтеюганску;</w:t>
      </w:r>
    </w:p>
    <w:p w:rsidR="00D02D5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- объяснением </w:t>
      </w:r>
      <w:r w:rsidRPr="00DB7708" w:rsidR="00437F52">
        <w:t>Урунбоева А.А.</w:t>
      </w:r>
      <w:r w:rsidRPr="00DB7708">
        <w:t>;</w:t>
      </w:r>
    </w:p>
    <w:p w:rsidR="00D02D5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- объяснением </w:t>
      </w:r>
      <w:r w:rsidRPr="00DB7708" w:rsidR="00DB7708">
        <w:t>М.</w:t>
      </w:r>
      <w:r w:rsidRPr="00DB7708" w:rsidR="00437F52">
        <w:t xml:space="preserve"> от 19</w:t>
      </w:r>
      <w:r w:rsidRPr="00DB7708">
        <w:t>.</w:t>
      </w:r>
      <w:r w:rsidRPr="00DB7708" w:rsidR="00437F52">
        <w:t>08</w:t>
      </w:r>
      <w:r w:rsidRPr="00DB7708" w:rsidR="00704719">
        <w:t>.2025</w:t>
      </w:r>
      <w:r w:rsidRPr="00DB7708">
        <w:t>г.;</w:t>
      </w:r>
    </w:p>
    <w:p w:rsidR="00D02D5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- ответом Отдела «Гостехнадзор г. </w:t>
      </w:r>
      <w:r w:rsidRPr="00DB7708" w:rsidR="002D2C52">
        <w:t xml:space="preserve">Нефтеюганска» от </w:t>
      </w:r>
      <w:r w:rsidRPr="00DB7708" w:rsidR="00437F52">
        <w:t>21.08</w:t>
      </w:r>
      <w:r w:rsidRPr="00DB7708" w:rsidR="00076632">
        <w:t>.2025</w:t>
      </w:r>
      <w:r w:rsidRPr="00DB7708">
        <w:t>г.;</w:t>
      </w:r>
    </w:p>
    <w:p w:rsidR="00076632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- выпиской ЕГРН;</w:t>
      </w:r>
    </w:p>
    <w:p w:rsidR="00437F52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- справкой ЕГРИП;</w:t>
      </w:r>
    </w:p>
    <w:p w:rsidR="00D02D5F" w:rsidRPr="00DB7708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- справкой ОМВД России по г. Нефтеюганску</w:t>
      </w:r>
      <w:r w:rsidRPr="00DB7708" w:rsidR="00076632">
        <w:t xml:space="preserve"> на физическое лицо</w:t>
      </w:r>
      <w:r w:rsidRPr="00DB7708">
        <w:t>;</w:t>
      </w:r>
    </w:p>
    <w:p w:rsidR="00257D8F" w:rsidRPr="00DB7708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В соответствии с ч. 1 статьи 14.1 Кодекса РФ об административных правонарушениях РФ о</w:t>
      </w:r>
      <w:r w:rsidRPr="00DB7708"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. 2 ст. 14.17.1 Кодекса РФ о</w:t>
      </w:r>
      <w:r w:rsidRPr="00DB7708">
        <w:t>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DB770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В соответствии с ч. 1 ст. 23 Гражданского кодекса РФ гражданин вправе заниматься предпринимательской деятельностью без образования ю</w:t>
      </w:r>
      <w:r w:rsidRPr="00DB7708">
        <w:t xml:space="preserve">ридического лица с момента государственной </w:t>
      </w:r>
      <w:hyperlink r:id="rId5" w:history="1">
        <w:r w:rsidRPr="00DB7708">
          <w:t>регистрации</w:t>
        </w:r>
      </w:hyperlink>
      <w:r w:rsidRPr="00DB7708">
        <w:t xml:space="preserve"> в качестве индивидуального предпринимателя.</w:t>
      </w:r>
    </w:p>
    <w:p w:rsidR="007167EE" w:rsidRPr="00DB770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В рассматриваемом случае правонарушение, совершенное </w:t>
      </w:r>
      <w:r w:rsidRPr="00DB7708" w:rsidR="00437F52">
        <w:rPr>
          <w:lang w:bidi="ru-RU"/>
        </w:rPr>
        <w:t xml:space="preserve">Урунбоевым А.А. </w:t>
      </w:r>
      <w:r w:rsidRPr="00DB7708">
        <w:t>совершено в форме бездействия, влекущее отсутст</w:t>
      </w:r>
      <w:r w:rsidRPr="00DB7708">
        <w:t>вие государственной регистрации.</w:t>
      </w:r>
    </w:p>
    <w:p w:rsidR="00257D8F" w:rsidRPr="00DB7708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>Объектом состава административного правонарушения, предусмотренного ч. 1 ст. 14.1 КоАП РФ, выступают общественные отношения в области предпринимательской деятельности. Реализация права на занятие предпринимательской деятель</w:t>
      </w:r>
      <w:r w:rsidRPr="00DB7708">
        <w:t>ностью влечет за собой обязанность ее государственной регистрации.</w:t>
      </w:r>
    </w:p>
    <w:p w:rsidR="007167EE" w:rsidRPr="00DB770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Доказательств того, что </w:t>
      </w:r>
      <w:r w:rsidRPr="00DB7708" w:rsidR="00437F52">
        <w:t>Урунбоев А.А.</w:t>
      </w:r>
      <w:r w:rsidRPr="00DB7708" w:rsidR="00D02D5F">
        <w:t xml:space="preserve"> </w:t>
      </w:r>
      <w:r w:rsidRPr="00DB7708">
        <w:t>принял все зависящие от него меры по соблюдению требований, установленных п. 1 ст. 23 Гражданского кодекса Российской Федерации, не представлено. Дейст</w:t>
      </w:r>
      <w:r w:rsidRPr="00DB7708">
        <w:t>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регистрации и ведения предпринимательс</w:t>
      </w:r>
      <w:r w:rsidRPr="00DB7708">
        <w:t>кой деятельности.</w:t>
      </w:r>
    </w:p>
    <w:p w:rsidR="007167EE" w:rsidRPr="00DB7708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B7708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7167EE" w:rsidRPr="00DB7708" w:rsidP="007167EE">
      <w:pPr>
        <w:ind w:firstLine="540"/>
        <w:jc w:val="both"/>
      </w:pPr>
      <w:r w:rsidRPr="00DB7708">
        <w:t>Дейст</w:t>
      </w:r>
      <w:r w:rsidRPr="00DB7708">
        <w:t xml:space="preserve">вия </w:t>
      </w:r>
      <w:r w:rsidRPr="00DB7708" w:rsidR="00437F52">
        <w:t>Урунбоев</w:t>
      </w:r>
      <w:r w:rsidRPr="00DB7708" w:rsidR="000639AE">
        <w:t>а</w:t>
      </w:r>
      <w:r w:rsidRPr="00DB7708" w:rsidR="00437F52">
        <w:t xml:space="preserve"> А.А.</w:t>
      </w:r>
      <w:r w:rsidRPr="00DB7708" w:rsidR="00076632">
        <w:t xml:space="preserve"> </w:t>
      </w:r>
      <w:r w:rsidRPr="00DB7708">
        <w:t xml:space="preserve">судья квалифицирует по ч. </w:t>
      </w:r>
      <w:r w:rsidRPr="00DB7708" w:rsidR="00257D8F">
        <w:t>1</w:t>
      </w:r>
      <w:r w:rsidRPr="00DB7708">
        <w:t xml:space="preserve"> ст. 14.1 Кодекса Российской Федерации об административных правонарушениях, «</w:t>
      </w:r>
      <w:r w:rsidRPr="00DB7708" w:rsidR="00512A69"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DB7708">
        <w:t>».</w:t>
      </w:r>
    </w:p>
    <w:p w:rsidR="007167EE" w:rsidRPr="00DB7708" w:rsidP="007167EE">
      <w:pPr>
        <w:ind w:firstLine="540"/>
        <w:jc w:val="both"/>
      </w:pPr>
      <w:r w:rsidRPr="00DB7708">
        <w:t xml:space="preserve">При назначении наказания судья учитывает характер совершенного правонарушения, личность </w:t>
      </w:r>
      <w:r w:rsidRPr="00DB7708" w:rsidR="00437F52">
        <w:t>Урунбоев</w:t>
      </w:r>
      <w:r w:rsidRPr="00DB7708" w:rsidR="000639AE">
        <w:t>а</w:t>
      </w:r>
      <w:r w:rsidRPr="00DB7708" w:rsidR="00437F52">
        <w:t xml:space="preserve"> А.А.</w:t>
      </w:r>
    </w:p>
    <w:p w:rsidR="00C25C83" w:rsidRPr="00DB7708" w:rsidP="00C25C83">
      <w:pPr>
        <w:ind w:firstLine="540"/>
        <w:jc w:val="both"/>
      </w:pPr>
      <w:r w:rsidRPr="00DB7708">
        <w:rPr>
          <w:shd w:val="clear" w:color="auto" w:fill="FFFFFF"/>
        </w:rPr>
        <w:t xml:space="preserve">Обстоятельств, </w:t>
      </w:r>
      <w:r w:rsidRPr="00DB7708" w:rsidR="00FC1F3B">
        <w:rPr>
          <w:shd w:val="clear" w:color="auto" w:fill="FFFFFF"/>
        </w:rPr>
        <w:t xml:space="preserve">смягчающих, </w:t>
      </w:r>
      <w:r w:rsidRPr="00DB7708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DB7708" w:rsidR="00FC1F3B">
        <w:rPr>
          <w:shd w:val="clear" w:color="auto" w:fill="FFFFFF"/>
        </w:rPr>
        <w:t xml:space="preserve">4.2, </w:t>
      </w:r>
      <w:r w:rsidRPr="00DB7708">
        <w:rPr>
          <w:shd w:val="clear" w:color="auto" w:fill="FFFFFF"/>
        </w:rPr>
        <w:t xml:space="preserve">4.3 Кодекса Российской Федерации </w:t>
      </w:r>
      <w:r w:rsidRPr="00DB7708">
        <w:rPr>
          <w:shd w:val="clear" w:color="auto" w:fill="FFFFFF"/>
        </w:rPr>
        <w:t>об административных правонарушениях, судья не находит.</w:t>
      </w:r>
    </w:p>
    <w:p w:rsidR="007167EE" w:rsidRPr="00DB7708" w:rsidP="001C5B41">
      <w:pPr>
        <w:ind w:firstLine="540"/>
        <w:jc w:val="both"/>
      </w:pPr>
      <w:r w:rsidRPr="00DB7708">
        <w:t>Руководствуясь ст.ст. 29.9, 29.10 и 32.2 Кодекса РФ об административных правонарушениях, мировой судья,</w:t>
      </w:r>
    </w:p>
    <w:p w:rsidR="007167EE" w:rsidRPr="00DB7708" w:rsidP="007167EE">
      <w:pPr>
        <w:ind w:firstLine="540"/>
        <w:jc w:val="both"/>
      </w:pPr>
    </w:p>
    <w:p w:rsidR="007167EE" w:rsidRPr="00DB7708" w:rsidP="00076632">
      <w:pPr>
        <w:jc w:val="center"/>
      </w:pPr>
      <w:r w:rsidRPr="00DB7708">
        <w:t>П О С Т А Н О В И Л:</w:t>
      </w:r>
    </w:p>
    <w:p w:rsidR="00D02D5F" w:rsidRPr="00DB7708" w:rsidP="00D02D5F">
      <w:pPr>
        <w:ind w:firstLine="540"/>
        <w:jc w:val="both"/>
      </w:pPr>
    </w:p>
    <w:p w:rsidR="007167EE" w:rsidRPr="00DB7708" w:rsidP="00D02D5F">
      <w:pPr>
        <w:ind w:firstLine="540"/>
        <w:jc w:val="both"/>
      </w:pPr>
      <w:r w:rsidRPr="00DB7708">
        <w:t>Урунбоева А</w:t>
      </w:r>
      <w:r w:rsidRPr="00DB7708" w:rsidR="00DB7708">
        <w:t>.</w:t>
      </w:r>
      <w:r w:rsidRPr="00DB7708">
        <w:t xml:space="preserve"> А</w:t>
      </w:r>
      <w:r w:rsidRPr="00DB7708" w:rsidR="00DB7708">
        <w:t>.</w:t>
      </w:r>
      <w:r w:rsidRPr="00DB7708">
        <w:t xml:space="preserve"> признать виновным в совершении </w:t>
      </w:r>
      <w:r w:rsidRPr="00DB7708">
        <w:t>административного право</w:t>
      </w:r>
      <w:r w:rsidRPr="00DB7708" w:rsidR="00512A69">
        <w:t xml:space="preserve">нарушения, предусмотренного ч. </w:t>
      </w:r>
      <w:r w:rsidRPr="00DB7708" w:rsidR="00257D8F">
        <w:t>1</w:t>
      </w:r>
      <w:r w:rsidRPr="00DB7708">
        <w:t xml:space="preserve"> ст. 14.1 Кодекса РФ об а</w:t>
      </w:r>
      <w:r w:rsidRPr="00DB7708" w:rsidR="001C5B41">
        <w:t>дминистративных правонарушениях</w:t>
      </w:r>
      <w:r w:rsidRPr="00DB7708">
        <w:t xml:space="preserve"> и подвергнуть административному наказанию в виде адми</w:t>
      </w:r>
      <w:r w:rsidRPr="00DB7708" w:rsidR="00512A69">
        <w:t>н</w:t>
      </w:r>
      <w:r w:rsidRPr="00DB7708" w:rsidR="00257D8F">
        <w:t>истративного штрафа в размере 5</w:t>
      </w:r>
      <w:r w:rsidRPr="00DB7708">
        <w:t>00 (</w:t>
      </w:r>
      <w:r w:rsidRPr="00DB7708" w:rsidR="00257D8F">
        <w:t>пятьсот)</w:t>
      </w:r>
      <w:r w:rsidRPr="00DB7708">
        <w:t xml:space="preserve"> рублей.</w:t>
      </w:r>
    </w:p>
    <w:p w:rsidR="00C25C83" w:rsidRPr="00DB7708" w:rsidP="007167EE">
      <w:pPr>
        <w:ind w:firstLine="540"/>
        <w:jc w:val="both"/>
        <w:rPr>
          <w:rFonts w:eastAsia="Calibri"/>
          <w:lang w:eastAsia="en-US"/>
        </w:rPr>
      </w:pPr>
      <w:r w:rsidRPr="00DB7708">
        <w:t xml:space="preserve">Штраф подлежит уплате: Получатель </w:t>
      </w:r>
      <w:r w:rsidRPr="00DB7708">
        <w:rPr>
          <w:rFonts w:eastAsia="Calibri"/>
          <w:lang w:eastAsia="en-US"/>
        </w:rPr>
        <w:t xml:space="preserve">УФК </w:t>
      </w:r>
      <w:r w:rsidRPr="00DB7708">
        <w:rPr>
          <w:rFonts w:eastAsia="Calibri"/>
          <w:lang w:eastAsia="en-US"/>
        </w:rPr>
        <w:t>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DB7708">
        <w:t xml:space="preserve">, наименование банка </w:t>
      </w:r>
      <w:r w:rsidRPr="00DB7708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DB7708">
        <w:t>, номер счета получат</w:t>
      </w:r>
      <w:r w:rsidRPr="00DB7708">
        <w:t xml:space="preserve">еля 03100643000000018700, </w:t>
      </w:r>
      <w:r w:rsidRPr="00DB7708">
        <w:rPr>
          <w:rFonts w:eastAsia="Calibri"/>
          <w:lang w:eastAsia="en-US"/>
        </w:rPr>
        <w:t>номер кор./сч. банка получателя платежа</w:t>
      </w:r>
      <w:r w:rsidRPr="00DB7708">
        <w:t xml:space="preserve"> 40102810245370000007, БИК 007162163, ИНН </w:t>
      </w:r>
      <w:r w:rsidRPr="00DB7708">
        <w:rPr>
          <w:rFonts w:eastAsia="Calibri"/>
          <w:lang w:eastAsia="en-US"/>
        </w:rPr>
        <w:t>8601073664</w:t>
      </w:r>
      <w:r w:rsidRPr="00DB7708">
        <w:t xml:space="preserve">, КПП 860101001, ОКТМО 71874000 КБК </w:t>
      </w:r>
      <w:r w:rsidRPr="00DB7708">
        <w:rPr>
          <w:rFonts w:eastAsia="Calibri"/>
          <w:lang w:eastAsia="en-US"/>
        </w:rPr>
        <w:t>7201160</w:t>
      </w:r>
      <w:r w:rsidRPr="00DB7708" w:rsidR="00AE01D4">
        <w:rPr>
          <w:rFonts w:eastAsia="Calibri"/>
          <w:lang w:eastAsia="en-US"/>
        </w:rPr>
        <w:t>1143019000140</w:t>
      </w:r>
      <w:r w:rsidRPr="00DB7708">
        <w:rPr>
          <w:rFonts w:eastAsia="Calibri"/>
          <w:lang w:eastAsia="en-US"/>
        </w:rPr>
        <w:t xml:space="preserve">, УИН </w:t>
      </w:r>
      <w:r w:rsidRPr="00DB7708" w:rsidR="000639AE">
        <w:rPr>
          <w:rFonts w:eastAsia="Calibri"/>
          <w:lang w:eastAsia="en-US"/>
        </w:rPr>
        <w:t>0412365400385010052514161.</w:t>
      </w:r>
    </w:p>
    <w:p w:rsidR="007167EE" w:rsidRPr="00DB7708" w:rsidP="007167EE">
      <w:pPr>
        <w:ind w:firstLine="540"/>
        <w:jc w:val="both"/>
      </w:pPr>
      <w:r w:rsidRPr="00DB7708">
        <w:t>В случае неуплаты административного штрафа по исте</w:t>
      </w:r>
      <w:r w:rsidRPr="00DB7708">
        <w:t>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DB7708" w:rsidP="007167EE">
      <w:pPr>
        <w:ind w:firstLine="540"/>
        <w:jc w:val="both"/>
      </w:pPr>
      <w:r w:rsidRPr="00DB7708">
        <w:t>Постановление может быть обжаловано в Нефтеюганский районный суд в течение десяти</w:t>
      </w:r>
      <w:r w:rsidRPr="00DB7708">
        <w:t xml:space="preserve">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DB7708" w:rsidP="00D02D5F">
      <w:pPr>
        <w:jc w:val="both"/>
      </w:pPr>
    </w:p>
    <w:p w:rsidR="007918C0" w:rsidRPr="00DB7708" w:rsidP="00D02D5F">
      <w:pPr>
        <w:jc w:val="both"/>
      </w:pPr>
    </w:p>
    <w:p w:rsidR="00DB7708" w:rsidRPr="00DB7708" w:rsidP="00DB7708">
      <w:pPr>
        <w:ind w:firstLine="567"/>
        <w:jc w:val="both"/>
      </w:pPr>
      <w:r w:rsidRPr="00DB7708">
        <w:t xml:space="preserve">                  </w:t>
      </w:r>
    </w:p>
    <w:p w:rsidR="007167EE" w:rsidRPr="00DB7708" w:rsidP="007167EE">
      <w:r w:rsidRPr="00DB7708">
        <w:t>М</w:t>
      </w:r>
      <w:r w:rsidRPr="00DB7708">
        <w:t xml:space="preserve">ировой судья                                     </w:t>
      </w:r>
      <w:r w:rsidRPr="00DB7708">
        <w:t xml:space="preserve">        </w:t>
      </w:r>
      <w:r w:rsidRPr="00DB7708" w:rsidR="001C5B41">
        <w:t xml:space="preserve">  </w:t>
      </w:r>
      <w:r w:rsidRPr="00DB7708" w:rsidR="00BA3D88">
        <w:t xml:space="preserve">          </w:t>
      </w:r>
      <w:r w:rsidRPr="00DB7708" w:rsidR="007918C0">
        <w:t xml:space="preserve">     </w:t>
      </w:r>
      <w:r w:rsidRPr="00DB7708" w:rsidR="00BA3D88">
        <w:t xml:space="preserve">  </w:t>
      </w:r>
      <w:r w:rsidRPr="00DB7708" w:rsidR="001C5B41">
        <w:t xml:space="preserve"> </w:t>
      </w:r>
      <w:r w:rsidRPr="00DB7708">
        <w:t>Е.А. Таскаева</w:t>
      </w:r>
    </w:p>
    <w:p w:rsidR="007167EE" w:rsidRPr="00DB7708" w:rsidP="007167EE"/>
    <w:p w:rsidR="007167EE" w:rsidRPr="00DB7708" w:rsidP="007167EE">
      <w:pPr>
        <w:rPr>
          <w:bCs/>
          <w:lang w:eastAsia="ar-SA"/>
        </w:rPr>
      </w:pPr>
    </w:p>
    <w:p w:rsidR="00F870BB" w:rsidRPr="00DB7708" w:rsidP="00D02D5F">
      <w:pPr>
        <w:suppressAutoHyphens/>
        <w:jc w:val="both"/>
        <w:rPr>
          <w:bCs/>
          <w:lang w:eastAsia="ar-SA"/>
        </w:rPr>
      </w:pPr>
      <w:r w:rsidRPr="00DB7708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543E1"/>
    <w:rsid w:val="00257D8F"/>
    <w:rsid w:val="00272221"/>
    <w:rsid w:val="002D2C52"/>
    <w:rsid w:val="00334DE0"/>
    <w:rsid w:val="00395CEA"/>
    <w:rsid w:val="00421C1D"/>
    <w:rsid w:val="00437F52"/>
    <w:rsid w:val="004B7987"/>
    <w:rsid w:val="00512A69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978AF"/>
    <w:rsid w:val="00CB41F2"/>
    <w:rsid w:val="00D02D5F"/>
    <w:rsid w:val="00DB7708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C378-99D4-46BF-B4CF-671D8AD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